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55B49" w:rsidRDefault="00F55B49" w:rsidP="00F55B49">
      <w:pPr>
        <w:jc w:val="center"/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Edital n ° </w:t>
      </w:r>
      <w:r w:rsidR="009C653B">
        <w:rPr>
          <w:rFonts w:ascii="Times New Roman" w:hAnsi="Times New Roman"/>
          <w:bCs/>
          <w:sz w:val="22"/>
          <w:szCs w:val="22"/>
        </w:rPr>
        <w:t>08</w:t>
      </w:r>
      <w:r w:rsidR="0032301E">
        <w:rPr>
          <w:rFonts w:ascii="Times New Roman" w:hAnsi="Times New Roman"/>
          <w:bCs/>
          <w:sz w:val="22"/>
          <w:szCs w:val="22"/>
        </w:rPr>
        <w:t>/2018</w:t>
      </w:r>
      <w:r w:rsidR="00D3452C">
        <w:rPr>
          <w:rFonts w:ascii="Times New Roman" w:hAnsi="Times New Roman"/>
          <w:bCs/>
          <w:sz w:val="22"/>
          <w:szCs w:val="22"/>
        </w:rPr>
        <w:t xml:space="preserve"> – PRORAC </w:t>
      </w:r>
      <w:bookmarkStart w:id="0" w:name="_GoBack"/>
      <w:bookmarkEnd w:id="0"/>
    </w:p>
    <w:p w:rsidR="0074494B" w:rsidRPr="00091D6E" w:rsidRDefault="0074494B" w:rsidP="00F55B49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F55B49" w:rsidRPr="00091D6E" w:rsidRDefault="00F55B49" w:rsidP="00F55B49">
      <w:pPr>
        <w:jc w:val="center"/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Ficha de Inscrição (em duas vias, deixar uma na Central de Relacionamento) </w:t>
      </w:r>
      <w:r w:rsidRPr="00091D6E">
        <w:rPr>
          <w:rFonts w:ascii="Times New Roman" w:hAnsi="Times New Roman"/>
          <w:bCs/>
          <w:sz w:val="22"/>
          <w:szCs w:val="22"/>
        </w:rPr>
        <w:tab/>
      </w:r>
    </w:p>
    <w:p w:rsidR="00F55B49" w:rsidRPr="00091D6E" w:rsidRDefault="00F55B49" w:rsidP="00F55B49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F55B49" w:rsidRPr="00091D6E" w:rsidRDefault="00F55B49" w:rsidP="00F55B49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091D6E">
        <w:rPr>
          <w:rFonts w:ascii="Times New Roman" w:hAnsi="Times New Roman"/>
          <w:bCs/>
          <w:sz w:val="22"/>
          <w:szCs w:val="22"/>
          <w:u w:val="single"/>
        </w:rPr>
        <w:t>Dados de Identificação do Projeto de Pesquisa</w:t>
      </w: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>1. Dados do Professor Pesquisador Proponente: (anexar o Lattes)</w:t>
      </w: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  <w:r w:rsidRPr="00091D6E">
        <w:rPr>
          <w:rFonts w:ascii="Times New Roman" w:hAnsi="Times New Roman"/>
          <w:bCs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21067" wp14:editId="1FBC09F9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15000" cy="829945"/>
                <wp:effectExtent l="9525" t="6350" r="9525" b="1143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49" w:rsidRPr="004B48E8" w:rsidRDefault="00F55B49" w:rsidP="00F55B4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:rsidR="00F55B49" w:rsidRPr="004B48E8" w:rsidRDefault="00F55B49" w:rsidP="00F55B4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  <w:p w:rsidR="00F55B49" w:rsidRPr="004B48E8" w:rsidRDefault="00F55B49" w:rsidP="00F55B4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lefone:</w:t>
                            </w:r>
                          </w:p>
                          <w:p w:rsidR="00F55B49" w:rsidRDefault="00F55B49" w:rsidP="00F55B4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rso </w:t>
                            </w:r>
                            <w:r w:rsidR="00EA3B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o qual é vinculado</w:t>
                            </w:r>
                            <w:r w:rsidR="000D39E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 PROJETO DE PESQUISA (indicar um)</w:t>
                            </w: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D39EB" w:rsidRPr="004B48E8" w:rsidRDefault="000D39EB" w:rsidP="00F55B4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2106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7.25pt;width:450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">
                <v:textbox>
                  <w:txbxContent>
                    <w:p w:rsidR="00F55B49" w:rsidRPr="004B48E8" w:rsidRDefault="00F55B49" w:rsidP="00F55B4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:</w:t>
                      </w:r>
                    </w:p>
                    <w:p w:rsidR="00F55B49" w:rsidRPr="004B48E8" w:rsidRDefault="00F55B49" w:rsidP="00F55B4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mail:</w:t>
                      </w:r>
                    </w:p>
                    <w:p w:rsidR="00F55B49" w:rsidRPr="004B48E8" w:rsidRDefault="00F55B49" w:rsidP="00F55B4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lefone:</w:t>
                      </w:r>
                    </w:p>
                    <w:p w:rsidR="00F55B49" w:rsidRDefault="00F55B49" w:rsidP="00F55B4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rso </w:t>
                      </w:r>
                      <w:r w:rsidR="00EA3B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o qual é vinculado</w:t>
                      </w:r>
                      <w:r w:rsidR="000D39E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 PROJETO DE PESQUISA (indicar um)</w:t>
                      </w:r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</w:p>
                    <w:p w:rsidR="000D39EB" w:rsidRPr="004B48E8" w:rsidRDefault="000D39EB" w:rsidP="00F55B4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</w:rPr>
      </w:pPr>
    </w:p>
    <w:p w:rsidR="00AE6E47" w:rsidRPr="00091D6E" w:rsidRDefault="00AE6E47" w:rsidP="00AE6E47">
      <w:pPr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>1.</w:t>
      </w:r>
      <w:r w:rsidR="002B30F9">
        <w:rPr>
          <w:rFonts w:ascii="Times New Roman" w:hAnsi="Times New Roman"/>
          <w:bCs/>
          <w:sz w:val="22"/>
          <w:szCs w:val="22"/>
        </w:rPr>
        <w:t>1</w:t>
      </w:r>
      <w:r w:rsidRPr="00091D6E">
        <w:rPr>
          <w:rFonts w:ascii="Times New Roman" w:hAnsi="Times New Roman"/>
          <w:bCs/>
          <w:sz w:val="22"/>
          <w:szCs w:val="22"/>
        </w:rPr>
        <w:t xml:space="preserve"> Dados do Professor Pesquisador </w:t>
      </w:r>
      <w:r>
        <w:rPr>
          <w:rFonts w:ascii="Times New Roman" w:hAnsi="Times New Roman"/>
          <w:bCs/>
          <w:sz w:val="22"/>
          <w:szCs w:val="22"/>
        </w:rPr>
        <w:t>VOLUNTÁRIO</w:t>
      </w:r>
      <w:r w:rsidR="002B30F9">
        <w:rPr>
          <w:rFonts w:ascii="Times New Roman" w:hAnsi="Times New Roman"/>
          <w:bCs/>
          <w:sz w:val="22"/>
          <w:szCs w:val="22"/>
        </w:rPr>
        <w:t xml:space="preserve"> (caso exista)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91D6E">
        <w:rPr>
          <w:rFonts w:ascii="Times New Roman" w:hAnsi="Times New Roman"/>
          <w:bCs/>
          <w:sz w:val="22"/>
          <w:szCs w:val="22"/>
        </w:rPr>
        <w:t>: (anexar o Lattes)</w:t>
      </w:r>
    </w:p>
    <w:p w:rsidR="00AE6E47" w:rsidRDefault="00AE6E47" w:rsidP="00F55B49">
      <w:pPr>
        <w:rPr>
          <w:rFonts w:ascii="Times New Roman" w:hAnsi="Times New Roman"/>
          <w:bCs/>
          <w:sz w:val="22"/>
          <w:szCs w:val="22"/>
        </w:rPr>
      </w:pPr>
    </w:p>
    <w:p w:rsidR="00AE6E47" w:rsidRDefault="00AE6E47" w:rsidP="00F55B49">
      <w:pPr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69EC5" wp14:editId="7EC5AF1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0" cy="829945"/>
                <wp:effectExtent l="9525" t="6350" r="9525" b="11430"/>
                <wp:wrapNone/>
                <wp:docPr id="7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E47" w:rsidRPr="004B48E8" w:rsidRDefault="00AE6E47" w:rsidP="00AE6E4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:rsidR="00AE6E47" w:rsidRPr="004B48E8" w:rsidRDefault="00AE6E47" w:rsidP="00AE6E4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  <w:p w:rsidR="00AE6E47" w:rsidRPr="004B48E8" w:rsidRDefault="00AE6E47" w:rsidP="00AE6E4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lefone:</w:t>
                            </w:r>
                          </w:p>
                          <w:p w:rsidR="00AE6E47" w:rsidRPr="004B48E8" w:rsidRDefault="00AE6E47" w:rsidP="00AE6E4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48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rso(s) ao qual é vincul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9EC5" id="_x0000_s1027" type="#_x0000_t202" style="position:absolute;margin-left:0;margin-top:.45pt;width:450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">
                <v:textbox>
                  <w:txbxContent>
                    <w:p w:rsidR="00AE6E47" w:rsidRPr="004B48E8" w:rsidRDefault="00AE6E47" w:rsidP="00AE6E4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:</w:t>
                      </w:r>
                    </w:p>
                    <w:p w:rsidR="00AE6E47" w:rsidRPr="004B48E8" w:rsidRDefault="00AE6E47" w:rsidP="00AE6E4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</w:p>
                    <w:p w:rsidR="00AE6E47" w:rsidRPr="004B48E8" w:rsidRDefault="00AE6E47" w:rsidP="00AE6E4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lefone:</w:t>
                      </w:r>
                    </w:p>
                    <w:p w:rsidR="00AE6E47" w:rsidRPr="004B48E8" w:rsidRDefault="00AE6E47" w:rsidP="00AE6E4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rso(</w:t>
                      </w:r>
                      <w:proofErr w:type="gramEnd"/>
                      <w:r w:rsidRPr="004B48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) ao qual é vinculado:</w:t>
                      </w:r>
                    </w:p>
                  </w:txbxContent>
                </v:textbox>
              </v:shape>
            </w:pict>
          </mc:Fallback>
        </mc:AlternateContent>
      </w:r>
    </w:p>
    <w:p w:rsidR="00AE6E47" w:rsidRDefault="00AE6E47" w:rsidP="00F55B49">
      <w:pPr>
        <w:rPr>
          <w:rFonts w:ascii="Times New Roman" w:hAnsi="Times New Roman"/>
          <w:bCs/>
          <w:sz w:val="22"/>
          <w:szCs w:val="22"/>
        </w:rPr>
      </w:pPr>
    </w:p>
    <w:p w:rsidR="00AE6E47" w:rsidRDefault="00AE6E47" w:rsidP="00F55B49">
      <w:pPr>
        <w:rPr>
          <w:rFonts w:ascii="Times New Roman" w:hAnsi="Times New Roman"/>
          <w:bCs/>
          <w:sz w:val="22"/>
          <w:szCs w:val="22"/>
        </w:rPr>
      </w:pP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2. Título </w:t>
      </w:r>
      <w:r w:rsidRPr="00091D6E">
        <w:rPr>
          <w:rFonts w:ascii="Times New Roman" w:hAnsi="Times New Roman"/>
          <w:sz w:val="22"/>
          <w:szCs w:val="22"/>
        </w:rPr>
        <w:t xml:space="preserve">do Projeto de Pesquisa: </w:t>
      </w: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3. Base de Pesquisa/Grupo de Pesquisa/Similar: </w:t>
      </w:r>
      <w:r w:rsidRPr="00091D6E">
        <w:rPr>
          <w:rFonts w:ascii="Times New Roman" w:hAnsi="Times New Roman"/>
          <w:sz w:val="22"/>
          <w:szCs w:val="22"/>
        </w:rPr>
        <w:t>(Indicar a qual o Projeto será vinculado, caso haja.)</w:t>
      </w: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  <w:r w:rsidRPr="00091D6E">
        <w:rPr>
          <w:rFonts w:ascii="Times New Roman" w:hAnsi="Times New Roman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B6087" wp14:editId="6822DC4E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715000" cy="318135"/>
                <wp:effectExtent l="9525" t="8255" r="952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49" w:rsidRDefault="00F55B49" w:rsidP="00F55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6087" id="Caixa de texto 2" o:spid="_x0000_s1029" type="#_x0000_t202" style="position:absolute;margin-left:0;margin-top:4.4pt;width:450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">
                <v:textbox>
                  <w:txbxContent>
                    <w:p w:rsidR="00F55B49" w:rsidRDefault="00F55B49" w:rsidP="00F55B49"/>
                  </w:txbxContent>
                </v:textbox>
              </v:shape>
            </w:pict>
          </mc:Fallback>
        </mc:AlternateContent>
      </w: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</w:p>
    <w:p w:rsidR="00F55B49" w:rsidRPr="00091D6E" w:rsidRDefault="00F55B49" w:rsidP="00F55B49">
      <w:pPr>
        <w:rPr>
          <w:rFonts w:ascii="Times New Roman" w:hAnsi="Times New Roman"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4. Linha de Pesquisa </w:t>
      </w:r>
      <w:r w:rsidRPr="00091D6E">
        <w:rPr>
          <w:rFonts w:ascii="Times New Roman" w:hAnsi="Times New Roman"/>
          <w:sz w:val="22"/>
          <w:szCs w:val="22"/>
        </w:rPr>
        <w:t>(Indicar a Linha de Pesquisa à qual o Projeto será vinculado, caso haja.)</w:t>
      </w: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  <w:r w:rsidRPr="00091D6E">
        <w:rPr>
          <w:rFonts w:ascii="Times New Roman" w:hAnsi="Times New Roman"/>
          <w:bCs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A7E32" wp14:editId="3C78002F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715000" cy="302895"/>
                <wp:effectExtent l="9525" t="13970" r="9525" b="69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49" w:rsidRDefault="00F55B49" w:rsidP="00F55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7E32" id="Caixa de texto 1" o:spid="_x0000_s1030" type="#_x0000_t202" style="position:absolute;margin-left:0;margin-top:8.6pt;width:450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">
                <v:textbox>
                  <w:txbxContent>
                    <w:p w:rsidR="00F55B49" w:rsidRDefault="00F55B49" w:rsidP="00F55B49"/>
                  </w:txbxContent>
                </v:textbox>
              </v:shape>
            </w:pict>
          </mc:Fallback>
        </mc:AlternateContent>
      </w: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>5. Indique a área do conhecimento ao qual pertence o Projeto de Pesquisa:</w:t>
      </w: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widowControl w:val="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091D6E">
        <w:rPr>
          <w:rFonts w:ascii="Times New Roman" w:hAnsi="Times New Roman"/>
          <w:color w:val="000000"/>
          <w:sz w:val="22"/>
          <w:szCs w:val="22"/>
        </w:rPr>
        <w:t xml:space="preserve">(  )  Ciências Biológicas e da Saúde </w:t>
      </w:r>
    </w:p>
    <w:p w:rsidR="00F55B49" w:rsidRPr="00091D6E" w:rsidRDefault="00F55B49" w:rsidP="00F55B49">
      <w:pPr>
        <w:widowControl w:val="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091D6E">
        <w:rPr>
          <w:rFonts w:ascii="Times New Roman" w:hAnsi="Times New Roman"/>
          <w:color w:val="000000"/>
          <w:sz w:val="22"/>
          <w:szCs w:val="22"/>
        </w:rPr>
        <w:t xml:space="preserve">(  )  Ciências Sociais Aplicadas </w:t>
      </w:r>
    </w:p>
    <w:p w:rsidR="00F55B49" w:rsidRPr="00091D6E" w:rsidRDefault="00F55B49" w:rsidP="00F55B49">
      <w:pPr>
        <w:widowControl w:val="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091D6E">
        <w:rPr>
          <w:rFonts w:ascii="Times New Roman" w:hAnsi="Times New Roman"/>
          <w:color w:val="000000"/>
          <w:sz w:val="22"/>
          <w:szCs w:val="22"/>
        </w:rPr>
        <w:t xml:space="preserve">(  )  Ciências Humanas e Sociais </w:t>
      </w:r>
    </w:p>
    <w:p w:rsidR="00F55B49" w:rsidRDefault="00F55B49" w:rsidP="00F55B49">
      <w:pPr>
        <w:widowControl w:val="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091D6E">
        <w:rPr>
          <w:rFonts w:ascii="Times New Roman" w:hAnsi="Times New Roman"/>
          <w:color w:val="000000"/>
          <w:sz w:val="22"/>
          <w:szCs w:val="22"/>
        </w:rPr>
        <w:t xml:space="preserve">(  )  Ciências Exatas e Tecnológicas </w:t>
      </w:r>
    </w:p>
    <w:p w:rsidR="00D2250C" w:rsidRPr="00091D6E" w:rsidRDefault="00D2250C" w:rsidP="00F55B49">
      <w:pPr>
        <w:widowControl w:val="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(  ) Outra _____________________</w:t>
      </w:r>
    </w:p>
    <w:p w:rsidR="00F55B49" w:rsidRPr="00091D6E" w:rsidRDefault="00F55B49" w:rsidP="00F55B49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0225EE" w:rsidRDefault="00F55B49" w:rsidP="00F55B49">
      <w:pPr>
        <w:jc w:val="both"/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>6. Número de alunos de iniciação científica envol</w:t>
      </w:r>
      <w:r w:rsidR="0032301E">
        <w:rPr>
          <w:rFonts w:ascii="Times New Roman" w:hAnsi="Times New Roman"/>
          <w:bCs/>
          <w:sz w:val="22"/>
          <w:szCs w:val="22"/>
        </w:rPr>
        <w:t xml:space="preserve">vidos </w:t>
      </w:r>
      <w:r w:rsidR="0032301E" w:rsidRPr="0032301E">
        <w:rPr>
          <w:rFonts w:ascii="Times New Roman" w:hAnsi="Times New Roman"/>
          <w:bCs/>
          <w:sz w:val="22"/>
          <w:szCs w:val="22"/>
          <w:u w:val="single"/>
        </w:rPr>
        <w:t>com bolsa</w:t>
      </w:r>
      <w:r w:rsidR="0032301E">
        <w:rPr>
          <w:rFonts w:ascii="Times New Roman" w:hAnsi="Times New Roman"/>
          <w:bCs/>
          <w:sz w:val="22"/>
          <w:szCs w:val="22"/>
        </w:rPr>
        <w:t xml:space="preserve"> via PROIC 2018</w:t>
      </w:r>
      <w:r w:rsidRPr="00091D6E">
        <w:rPr>
          <w:rFonts w:ascii="Times New Roman" w:hAnsi="Times New Roman"/>
          <w:bCs/>
          <w:sz w:val="22"/>
          <w:szCs w:val="22"/>
        </w:rPr>
        <w:t>-201</w:t>
      </w:r>
      <w:r w:rsidR="0032301E">
        <w:rPr>
          <w:rFonts w:ascii="Times New Roman" w:hAnsi="Times New Roman"/>
          <w:bCs/>
          <w:sz w:val="22"/>
          <w:szCs w:val="22"/>
        </w:rPr>
        <w:t>9</w:t>
      </w:r>
      <w:r w:rsidRPr="00091D6E">
        <w:rPr>
          <w:rFonts w:ascii="Times New Roman" w:hAnsi="Times New Roman"/>
          <w:bCs/>
          <w:sz w:val="22"/>
          <w:szCs w:val="22"/>
        </w:rPr>
        <w:t xml:space="preserve">/UNIFACEX: </w:t>
      </w:r>
    </w:p>
    <w:p w:rsidR="00F55B49" w:rsidRPr="00091D6E" w:rsidRDefault="00F55B49" w:rsidP="00F55B49">
      <w:pPr>
        <w:jc w:val="both"/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(  ) um  (  ) dois </w:t>
      </w:r>
    </w:p>
    <w:p w:rsidR="00F55B49" w:rsidRPr="00091D6E" w:rsidRDefault="00F55B49" w:rsidP="00F55B49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jc w:val="both"/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7. Número de alunos de iniciação científica envolvidos como </w:t>
      </w:r>
      <w:r w:rsidRPr="0032301E">
        <w:rPr>
          <w:rFonts w:ascii="Times New Roman" w:hAnsi="Times New Roman"/>
          <w:bCs/>
          <w:sz w:val="22"/>
          <w:szCs w:val="22"/>
          <w:u w:val="single"/>
        </w:rPr>
        <w:t>voluntários</w:t>
      </w:r>
      <w:r w:rsidRPr="00091D6E">
        <w:rPr>
          <w:rFonts w:ascii="Times New Roman" w:hAnsi="Times New Roman"/>
          <w:bCs/>
          <w:sz w:val="22"/>
          <w:szCs w:val="22"/>
        </w:rPr>
        <w:t xml:space="preserve"> via PROIC 201</w:t>
      </w:r>
      <w:r w:rsidR="0032301E">
        <w:rPr>
          <w:rFonts w:ascii="Times New Roman" w:hAnsi="Times New Roman"/>
          <w:bCs/>
          <w:sz w:val="22"/>
          <w:szCs w:val="22"/>
        </w:rPr>
        <w:t>8</w:t>
      </w:r>
      <w:r w:rsidRPr="00091D6E">
        <w:rPr>
          <w:rFonts w:ascii="Times New Roman" w:hAnsi="Times New Roman"/>
          <w:bCs/>
          <w:sz w:val="22"/>
          <w:szCs w:val="22"/>
        </w:rPr>
        <w:t>-201</w:t>
      </w:r>
      <w:r w:rsidR="0032301E">
        <w:rPr>
          <w:rFonts w:ascii="Times New Roman" w:hAnsi="Times New Roman"/>
          <w:bCs/>
          <w:sz w:val="22"/>
          <w:szCs w:val="22"/>
        </w:rPr>
        <w:t>9</w:t>
      </w:r>
      <w:r w:rsidRPr="00091D6E">
        <w:rPr>
          <w:rFonts w:ascii="Times New Roman" w:hAnsi="Times New Roman"/>
          <w:bCs/>
          <w:sz w:val="22"/>
          <w:szCs w:val="22"/>
        </w:rPr>
        <w:t xml:space="preserve">/UNIFACEX: (  ) um  (  ) dois (  ) três  (  ) quatro </w:t>
      </w: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4B48E8" w:rsidP="00F55B4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F55B49" w:rsidRPr="00091D6E">
        <w:rPr>
          <w:rFonts w:ascii="Times New Roman" w:hAnsi="Times New Roman"/>
          <w:sz w:val="22"/>
          <w:szCs w:val="22"/>
        </w:rPr>
        <w:t xml:space="preserve">. (    ) Declaro ter conhecimento sobre as Portarias do MEC nº 2/2012 e 87/2012. </w:t>
      </w:r>
    </w:p>
    <w:p w:rsidR="00F55B49" w:rsidRPr="00091D6E" w:rsidRDefault="00F55B49" w:rsidP="00F55B49">
      <w:pPr>
        <w:pBdr>
          <w:bottom w:val="single" w:sz="12" w:space="1" w:color="auto"/>
        </w:pBd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pBdr>
          <w:bottom w:val="single" w:sz="12" w:space="1" w:color="auto"/>
        </w:pBd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F55B49" w:rsidRPr="00091D6E" w:rsidRDefault="00F55B49" w:rsidP="00F55B49">
      <w:pPr>
        <w:jc w:val="both"/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( </w:t>
      </w:r>
      <w:r w:rsidRPr="00091D6E">
        <w:rPr>
          <w:rFonts w:ascii="Times New Roman" w:hAnsi="Times New Roman"/>
          <w:sz w:val="22"/>
          <w:szCs w:val="22"/>
        </w:rPr>
        <w:t xml:space="preserve"> </w:t>
      </w:r>
      <w:r w:rsidRPr="00091D6E">
        <w:rPr>
          <w:rFonts w:ascii="Times New Roman" w:hAnsi="Times New Roman"/>
          <w:bCs/>
          <w:sz w:val="22"/>
          <w:szCs w:val="22"/>
        </w:rPr>
        <w:t xml:space="preserve">) Eu, ____________________________________________ o professor pesquisador proponente deste projeto de pesquisa, declaro estar ciente das condições de participação, constante no Edital n° </w:t>
      </w:r>
      <w:r w:rsidR="009C653B">
        <w:rPr>
          <w:rFonts w:ascii="Times New Roman" w:hAnsi="Times New Roman"/>
          <w:bCs/>
          <w:sz w:val="22"/>
          <w:szCs w:val="22"/>
        </w:rPr>
        <w:t>08</w:t>
      </w:r>
      <w:r w:rsidR="008C718B">
        <w:rPr>
          <w:rFonts w:ascii="Times New Roman" w:hAnsi="Times New Roman"/>
          <w:bCs/>
          <w:sz w:val="22"/>
          <w:szCs w:val="22"/>
        </w:rPr>
        <w:t xml:space="preserve">/2018 </w:t>
      </w:r>
      <w:r w:rsidRPr="00091D6E">
        <w:rPr>
          <w:rFonts w:ascii="Times New Roman" w:hAnsi="Times New Roman"/>
          <w:bCs/>
          <w:sz w:val="22"/>
          <w:szCs w:val="22"/>
        </w:rPr>
        <w:t xml:space="preserve">da </w:t>
      </w:r>
      <w:r w:rsidR="009C653B">
        <w:rPr>
          <w:rFonts w:ascii="Times New Roman" w:hAnsi="Times New Roman"/>
          <w:bCs/>
          <w:sz w:val="22"/>
          <w:szCs w:val="22"/>
        </w:rPr>
        <w:t>PRORAC</w:t>
      </w:r>
      <w:r w:rsidRPr="00091D6E">
        <w:rPr>
          <w:rFonts w:ascii="Times New Roman" w:hAnsi="Times New Roman"/>
          <w:bCs/>
          <w:sz w:val="22"/>
          <w:szCs w:val="22"/>
        </w:rPr>
        <w:t xml:space="preserve"> do UNIFACEX.</w:t>
      </w:r>
    </w:p>
    <w:p w:rsidR="00966C67" w:rsidRPr="00091D6E" w:rsidRDefault="00966C67" w:rsidP="00966C67">
      <w:pPr>
        <w:jc w:val="both"/>
        <w:rPr>
          <w:rFonts w:ascii="Times New Roman" w:hAnsi="Times New Roman"/>
          <w:bCs/>
          <w:sz w:val="22"/>
          <w:szCs w:val="22"/>
        </w:rPr>
      </w:pPr>
      <w:r w:rsidRPr="00091D6E">
        <w:rPr>
          <w:rFonts w:ascii="Times New Roman" w:hAnsi="Times New Roman"/>
          <w:bCs/>
          <w:sz w:val="22"/>
          <w:szCs w:val="22"/>
        </w:rPr>
        <w:t xml:space="preserve">( </w:t>
      </w:r>
      <w:r w:rsidRPr="00091D6E">
        <w:rPr>
          <w:rFonts w:ascii="Times New Roman" w:hAnsi="Times New Roman"/>
          <w:sz w:val="22"/>
          <w:szCs w:val="22"/>
        </w:rPr>
        <w:t xml:space="preserve"> </w:t>
      </w:r>
      <w:r w:rsidRPr="00091D6E">
        <w:rPr>
          <w:rFonts w:ascii="Times New Roman" w:hAnsi="Times New Roman"/>
          <w:bCs/>
          <w:sz w:val="22"/>
          <w:szCs w:val="22"/>
        </w:rPr>
        <w:t xml:space="preserve">) Eu, ____________________________________________ o professor pesquisador proponente deste projeto de pesquisa, declaro </w:t>
      </w:r>
      <w:r>
        <w:rPr>
          <w:rFonts w:ascii="Times New Roman" w:hAnsi="Times New Roman"/>
          <w:bCs/>
          <w:sz w:val="22"/>
          <w:szCs w:val="22"/>
        </w:rPr>
        <w:t xml:space="preserve">concorrer EXCLUSIVAMENTE as </w:t>
      </w:r>
      <w:r w:rsidR="000D39EB">
        <w:rPr>
          <w:rFonts w:ascii="Times New Roman" w:hAnsi="Times New Roman"/>
          <w:bCs/>
          <w:sz w:val="22"/>
          <w:szCs w:val="22"/>
        </w:rPr>
        <w:t>três</w:t>
      </w:r>
      <w:r>
        <w:rPr>
          <w:rFonts w:ascii="Times New Roman" w:hAnsi="Times New Roman"/>
          <w:bCs/>
          <w:sz w:val="22"/>
          <w:szCs w:val="22"/>
        </w:rPr>
        <w:t xml:space="preserve"> vagas citadas 4.1.1 do </w:t>
      </w:r>
      <w:r w:rsidRPr="00091D6E">
        <w:rPr>
          <w:rFonts w:ascii="Times New Roman" w:hAnsi="Times New Roman"/>
          <w:bCs/>
          <w:sz w:val="22"/>
          <w:szCs w:val="22"/>
        </w:rPr>
        <w:t xml:space="preserve">Edital n° </w:t>
      </w:r>
      <w:r w:rsidR="009C653B">
        <w:rPr>
          <w:rFonts w:ascii="Times New Roman" w:hAnsi="Times New Roman"/>
          <w:bCs/>
          <w:sz w:val="22"/>
          <w:szCs w:val="22"/>
        </w:rPr>
        <w:t>08</w:t>
      </w:r>
      <w:r>
        <w:rPr>
          <w:rFonts w:ascii="Times New Roman" w:hAnsi="Times New Roman"/>
          <w:bCs/>
          <w:sz w:val="22"/>
          <w:szCs w:val="22"/>
        </w:rPr>
        <w:t xml:space="preserve">/2018 </w:t>
      </w:r>
      <w:r w:rsidRPr="00091D6E">
        <w:rPr>
          <w:rFonts w:ascii="Times New Roman" w:hAnsi="Times New Roman"/>
          <w:bCs/>
          <w:sz w:val="22"/>
          <w:szCs w:val="22"/>
        </w:rPr>
        <w:t xml:space="preserve">da </w:t>
      </w:r>
      <w:r w:rsidR="009C653B">
        <w:rPr>
          <w:rFonts w:ascii="Times New Roman" w:hAnsi="Times New Roman"/>
          <w:bCs/>
          <w:sz w:val="22"/>
          <w:szCs w:val="22"/>
        </w:rPr>
        <w:t>PRORAC</w:t>
      </w:r>
      <w:r w:rsidRPr="00091D6E">
        <w:rPr>
          <w:rFonts w:ascii="Times New Roman" w:hAnsi="Times New Roman"/>
          <w:bCs/>
          <w:sz w:val="22"/>
          <w:szCs w:val="22"/>
        </w:rPr>
        <w:t xml:space="preserve"> do UNIFACEX.</w:t>
      </w:r>
    </w:p>
    <w:sectPr w:rsidR="00966C67" w:rsidRPr="00091D6E" w:rsidSect="00FC741B">
      <w:headerReference w:type="default" r:id="rId8"/>
      <w:footerReference w:type="default" r:id="rId9"/>
      <w:footnotePr>
        <w:pos w:val="beneathText"/>
      </w:footnotePr>
      <w:pgSz w:w="11905" w:h="16837" w:code="9"/>
      <w:pgMar w:top="1276" w:right="1418" w:bottom="1418" w:left="1276" w:header="284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C8" w:rsidRDefault="002B24C8">
      <w:r>
        <w:separator/>
      </w:r>
    </w:p>
  </w:endnote>
  <w:endnote w:type="continuationSeparator" w:id="0">
    <w:p w:rsidR="002B24C8" w:rsidRDefault="002B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8"/>
    </w:tblGrid>
    <w:tr w:rsidR="00F36952" w:rsidRPr="00EB11C2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36952" w:rsidRPr="00EB11C2" w:rsidRDefault="00F36952">
          <w:pPr>
            <w:pStyle w:val="Cabealho"/>
            <w:ind w:left="113" w:right="113"/>
            <w:rPr>
              <w:rFonts w:ascii="Times New Roman" w:hAnsi="Times New Roman"/>
              <w:color w:val="1F497D" w:themeColor="text2"/>
            </w:rPr>
          </w:pPr>
          <w:r w:rsidRPr="00EB11C2">
            <w:rPr>
              <w:rFonts w:ascii="Times New Roman" w:hAnsi="Times New Roman"/>
              <w:color w:val="1F497D" w:themeColor="text2"/>
            </w:rPr>
            <w:t>UNIFACEX</w:t>
          </w:r>
        </w:p>
      </w:tc>
    </w:tr>
    <w:tr w:rsidR="00F36952" w:rsidRPr="00EB11C2">
      <w:tc>
        <w:tcPr>
          <w:tcW w:w="498" w:type="dxa"/>
          <w:tcBorders>
            <w:top w:val="single" w:sz="4" w:space="0" w:color="auto"/>
          </w:tcBorders>
        </w:tcPr>
        <w:p w:rsidR="00F36952" w:rsidRPr="00EB11C2" w:rsidRDefault="0022418B">
          <w:pPr>
            <w:pStyle w:val="Rodap"/>
            <w:rPr>
              <w:rFonts w:ascii="Times New Roman" w:hAnsi="Times New Roman"/>
            </w:rPr>
          </w:pPr>
          <w:r w:rsidRPr="00EB11C2">
            <w:rPr>
              <w:rFonts w:ascii="Times New Roman" w:hAnsi="Times New Roman"/>
              <w:sz w:val="22"/>
              <w:szCs w:val="21"/>
            </w:rPr>
            <w:fldChar w:fldCharType="begin"/>
          </w:r>
          <w:r w:rsidR="00F36952" w:rsidRPr="00EB11C2">
            <w:rPr>
              <w:rFonts w:ascii="Times New Roman" w:hAnsi="Times New Roman"/>
            </w:rPr>
            <w:instrText>PAGE   \* MERGEFORMAT</w:instrText>
          </w:r>
          <w:r w:rsidRPr="00EB11C2">
            <w:rPr>
              <w:rFonts w:ascii="Times New Roman" w:hAnsi="Times New Roman"/>
              <w:sz w:val="22"/>
              <w:szCs w:val="21"/>
            </w:rPr>
            <w:fldChar w:fldCharType="separate"/>
          </w:r>
          <w:r w:rsidR="00D3452C" w:rsidRPr="00D3452C">
            <w:rPr>
              <w:rFonts w:ascii="Times New Roman" w:hAnsi="Times New Roman"/>
              <w:noProof/>
              <w:color w:val="4F81BD" w:themeColor="accent1"/>
              <w:sz w:val="40"/>
              <w:szCs w:val="40"/>
            </w:rPr>
            <w:t>1</w:t>
          </w:r>
          <w:r w:rsidRPr="00EB11C2">
            <w:rPr>
              <w:rFonts w:ascii="Times New Roman" w:hAnsi="Times New Roman"/>
              <w:color w:val="4F81BD" w:themeColor="accent1"/>
              <w:sz w:val="40"/>
              <w:szCs w:val="40"/>
            </w:rPr>
            <w:fldChar w:fldCharType="end"/>
          </w:r>
        </w:p>
      </w:tc>
    </w:tr>
    <w:tr w:rsidR="00F36952" w:rsidRPr="00EB11C2">
      <w:trPr>
        <w:trHeight w:val="768"/>
      </w:trPr>
      <w:tc>
        <w:tcPr>
          <w:tcW w:w="498" w:type="dxa"/>
        </w:tcPr>
        <w:p w:rsidR="00F36952" w:rsidRPr="00EB11C2" w:rsidRDefault="00F36952">
          <w:pPr>
            <w:pStyle w:val="Cabealho"/>
            <w:rPr>
              <w:rFonts w:ascii="Times New Roman" w:hAnsi="Times New Roman"/>
            </w:rPr>
          </w:pPr>
        </w:p>
      </w:tc>
    </w:tr>
  </w:tbl>
  <w:p w:rsidR="00F36952" w:rsidRPr="00EB11C2" w:rsidRDefault="00F36952">
    <w:pPr>
      <w:pStyle w:val="Rodap"/>
      <w:ind w:right="360"/>
      <w:rPr>
        <w:rFonts w:ascii="Times New Roman" w:hAnsi="Times New Roman"/>
        <w:sz w:val="20"/>
      </w:rPr>
    </w:pPr>
    <w:r w:rsidRPr="00EB11C2">
      <w:rPr>
        <w:rFonts w:ascii="Times New Roman" w:hAnsi="Times New Roman"/>
        <w:sz w:val="20"/>
      </w:rPr>
      <w:t>Rua Orlando Silva, 2896 – Capim Macio – 84 3235-1415</w:t>
    </w:r>
  </w:p>
  <w:p w:rsidR="00F36952" w:rsidRPr="00EB11C2" w:rsidRDefault="00F36952">
    <w:pPr>
      <w:pStyle w:val="Rodap"/>
      <w:ind w:right="360"/>
      <w:rPr>
        <w:rFonts w:ascii="Times New Roman" w:hAnsi="Times New Roman"/>
        <w:sz w:val="20"/>
      </w:rPr>
    </w:pPr>
    <w:r w:rsidRPr="00EB11C2">
      <w:rPr>
        <w:rFonts w:ascii="Times New Roman" w:hAnsi="Times New Roman"/>
        <w:sz w:val="20"/>
      </w:rPr>
      <w:t>Credenciado pela Portaria nº 1099/2012, de 31/08/2012.</w:t>
    </w:r>
  </w:p>
  <w:p w:rsidR="00F36952" w:rsidRPr="00EB11C2" w:rsidRDefault="00F36952">
    <w:pPr>
      <w:pStyle w:val="Rodap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C8" w:rsidRDefault="002B24C8">
      <w:r>
        <w:separator/>
      </w:r>
    </w:p>
  </w:footnote>
  <w:footnote w:type="continuationSeparator" w:id="0">
    <w:p w:rsidR="002B24C8" w:rsidRDefault="002B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52" w:rsidRDefault="00F36952" w:rsidP="00666777">
    <w:pPr>
      <w:pStyle w:val="Cabealho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t-BR"/>
      </w:rPr>
      <w:drawing>
        <wp:inline distT="0" distB="0" distL="0" distR="0" wp14:anchorId="045957D0" wp14:editId="728A7AC9">
          <wp:extent cx="542925" cy="723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75" cy="72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952" w:rsidRDefault="009112D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956203" wp14:editId="0EDDE3A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14375"/>
              <wp:effectExtent l="0" t="0" r="23495" b="13970"/>
              <wp:wrapNone/>
              <wp:docPr id="471" name="Re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14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D155ADD" id="Retângulo 471" o:spid="_x0000_s1026" style="position:absolute;margin-left:0;margin-top:0;width:7.15pt;height:56.25pt;z-index:2516608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728FD2" wp14:editId="5304608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09295"/>
              <wp:effectExtent l="0" t="0" r="23495" b="13970"/>
              <wp:wrapNone/>
              <wp:docPr id="472" name="Re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092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6F2E7CF" id="Retângulo 472" o:spid="_x0000_s1026" style="position:absolute;margin-left:0;margin-top:0;width:7.15pt;height:55.85pt;z-index:25165977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5227B0D"/>
    <w:multiLevelType w:val="multilevel"/>
    <w:tmpl w:val="EEB66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FA04E9"/>
    <w:multiLevelType w:val="hybridMultilevel"/>
    <w:tmpl w:val="EAE6103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16638B"/>
    <w:multiLevelType w:val="singleLevel"/>
    <w:tmpl w:val="0E02B06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E2779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36B460FB"/>
    <w:multiLevelType w:val="hybridMultilevel"/>
    <w:tmpl w:val="704A30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515"/>
    <w:multiLevelType w:val="multilevel"/>
    <w:tmpl w:val="A216AC3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ascii="Times-Roman" w:hAnsi="Times-Roman" w:cs="Times-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-Roman" w:hAnsi="Times-Roman" w:cs="Times-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Times-Roman" w:hAnsi="Times-Roman" w:cs="Times-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-Roman" w:hAnsi="Times-Roman" w:cs="Times-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Times-Roman" w:hAnsi="Times-Roman" w:cs="Times-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-Roman" w:hAnsi="Times-Roman" w:cs="Times-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-Roman" w:hAnsi="Times-Roman" w:cs="Times-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Times-Roman" w:hAnsi="Times-Roman" w:cs="Times-Roman" w:hint="default"/>
        <w:b w:val="0"/>
      </w:rPr>
    </w:lvl>
  </w:abstractNum>
  <w:abstractNum w:abstractNumId="7" w15:restartNumberingAfterBreak="0">
    <w:nsid w:val="4E8D3CB0"/>
    <w:multiLevelType w:val="hybridMultilevel"/>
    <w:tmpl w:val="F93E7964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F2C14DF"/>
    <w:multiLevelType w:val="hybridMultilevel"/>
    <w:tmpl w:val="C24C7E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A455A"/>
    <w:multiLevelType w:val="multilevel"/>
    <w:tmpl w:val="9A482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316CF6"/>
    <w:multiLevelType w:val="hybridMultilevel"/>
    <w:tmpl w:val="B3E837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D7D52"/>
    <w:multiLevelType w:val="multilevel"/>
    <w:tmpl w:val="027C9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E719CF"/>
    <w:multiLevelType w:val="multilevel"/>
    <w:tmpl w:val="49CCA8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1174638"/>
    <w:multiLevelType w:val="hybridMultilevel"/>
    <w:tmpl w:val="4E380D78"/>
    <w:lvl w:ilvl="0" w:tplc="DBC82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0786"/>
    <w:multiLevelType w:val="multilevel"/>
    <w:tmpl w:val="AA8C4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6122B5"/>
    <w:multiLevelType w:val="hybridMultilevel"/>
    <w:tmpl w:val="3A0C52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5760DB6">
      <w:numFmt w:val="bullet"/>
      <w:lvlText w:val="•"/>
      <w:lvlJc w:val="left"/>
      <w:pPr>
        <w:ind w:left="3588" w:hanging="360"/>
      </w:pPr>
      <w:rPr>
        <w:rFonts w:ascii="Arial" w:eastAsia="Times New Roman" w:hAnsi="Arial" w:cs="Aria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BA377A"/>
    <w:multiLevelType w:val="hybridMultilevel"/>
    <w:tmpl w:val="21BC9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B6310"/>
    <w:multiLevelType w:val="hybridMultilevel"/>
    <w:tmpl w:val="666A8C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0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0"/>
    <w:rsid w:val="000023B4"/>
    <w:rsid w:val="0000439C"/>
    <w:rsid w:val="00020D32"/>
    <w:rsid w:val="00021C4C"/>
    <w:rsid w:val="000225EE"/>
    <w:rsid w:val="00026269"/>
    <w:rsid w:val="00032B40"/>
    <w:rsid w:val="0004319E"/>
    <w:rsid w:val="00044887"/>
    <w:rsid w:val="00050C42"/>
    <w:rsid w:val="000577C0"/>
    <w:rsid w:val="000647BC"/>
    <w:rsid w:val="0006531C"/>
    <w:rsid w:val="00070834"/>
    <w:rsid w:val="0007667D"/>
    <w:rsid w:val="00081212"/>
    <w:rsid w:val="000861DB"/>
    <w:rsid w:val="00091D6E"/>
    <w:rsid w:val="00093310"/>
    <w:rsid w:val="000937F7"/>
    <w:rsid w:val="000978BD"/>
    <w:rsid w:val="00097E2A"/>
    <w:rsid w:val="000A3276"/>
    <w:rsid w:val="000A38D0"/>
    <w:rsid w:val="000A451B"/>
    <w:rsid w:val="000A5A0D"/>
    <w:rsid w:val="000B041F"/>
    <w:rsid w:val="000B4B63"/>
    <w:rsid w:val="000C03CA"/>
    <w:rsid w:val="000C0909"/>
    <w:rsid w:val="000C24CA"/>
    <w:rsid w:val="000C2CEF"/>
    <w:rsid w:val="000C3D97"/>
    <w:rsid w:val="000C601C"/>
    <w:rsid w:val="000D39EB"/>
    <w:rsid w:val="000E0462"/>
    <w:rsid w:val="000E6F38"/>
    <w:rsid w:val="000F2469"/>
    <w:rsid w:val="000F695C"/>
    <w:rsid w:val="00100E19"/>
    <w:rsid w:val="00102EB6"/>
    <w:rsid w:val="00103D78"/>
    <w:rsid w:val="0010619E"/>
    <w:rsid w:val="00107EFC"/>
    <w:rsid w:val="00115229"/>
    <w:rsid w:val="00141EE4"/>
    <w:rsid w:val="001572FB"/>
    <w:rsid w:val="0016313D"/>
    <w:rsid w:val="001634F9"/>
    <w:rsid w:val="001654CA"/>
    <w:rsid w:val="00171239"/>
    <w:rsid w:val="00173A22"/>
    <w:rsid w:val="001746F2"/>
    <w:rsid w:val="00176D65"/>
    <w:rsid w:val="00180037"/>
    <w:rsid w:val="00183977"/>
    <w:rsid w:val="001A54A0"/>
    <w:rsid w:val="001A7E62"/>
    <w:rsid w:val="001B1342"/>
    <w:rsid w:val="001B2496"/>
    <w:rsid w:val="001C16D1"/>
    <w:rsid w:val="001F3769"/>
    <w:rsid w:val="001F417D"/>
    <w:rsid w:val="00207764"/>
    <w:rsid w:val="00214FFA"/>
    <w:rsid w:val="0021556B"/>
    <w:rsid w:val="0021745F"/>
    <w:rsid w:val="0022188B"/>
    <w:rsid w:val="0022418B"/>
    <w:rsid w:val="00231284"/>
    <w:rsid w:val="0024192A"/>
    <w:rsid w:val="00242B99"/>
    <w:rsid w:val="00243701"/>
    <w:rsid w:val="00245635"/>
    <w:rsid w:val="00256BFF"/>
    <w:rsid w:val="00260955"/>
    <w:rsid w:val="00260C82"/>
    <w:rsid w:val="00261C77"/>
    <w:rsid w:val="002627A8"/>
    <w:rsid w:val="0026325D"/>
    <w:rsid w:val="00264EB3"/>
    <w:rsid w:val="00267DC3"/>
    <w:rsid w:val="0027118E"/>
    <w:rsid w:val="00271F4E"/>
    <w:rsid w:val="00280EFC"/>
    <w:rsid w:val="00291D89"/>
    <w:rsid w:val="002926C6"/>
    <w:rsid w:val="00292C48"/>
    <w:rsid w:val="00296986"/>
    <w:rsid w:val="002A5CE1"/>
    <w:rsid w:val="002B1DFB"/>
    <w:rsid w:val="002B206D"/>
    <w:rsid w:val="002B24C8"/>
    <w:rsid w:val="002B30F9"/>
    <w:rsid w:val="002B6B90"/>
    <w:rsid w:val="002C3A90"/>
    <w:rsid w:val="002C5666"/>
    <w:rsid w:val="002C5F1D"/>
    <w:rsid w:val="002C7698"/>
    <w:rsid w:val="002C7B6B"/>
    <w:rsid w:val="002D2953"/>
    <w:rsid w:val="002D3E53"/>
    <w:rsid w:val="002E08CF"/>
    <w:rsid w:val="002E130D"/>
    <w:rsid w:val="002E3930"/>
    <w:rsid w:val="002E596A"/>
    <w:rsid w:val="002F1EDF"/>
    <w:rsid w:val="002F72DF"/>
    <w:rsid w:val="002F7AC6"/>
    <w:rsid w:val="00302C27"/>
    <w:rsid w:val="00303734"/>
    <w:rsid w:val="003060CD"/>
    <w:rsid w:val="0031356D"/>
    <w:rsid w:val="00314B38"/>
    <w:rsid w:val="00316236"/>
    <w:rsid w:val="00320E74"/>
    <w:rsid w:val="0032224C"/>
    <w:rsid w:val="0032301E"/>
    <w:rsid w:val="0033057D"/>
    <w:rsid w:val="0033455D"/>
    <w:rsid w:val="003379B9"/>
    <w:rsid w:val="00341058"/>
    <w:rsid w:val="00342271"/>
    <w:rsid w:val="00342BBA"/>
    <w:rsid w:val="00345686"/>
    <w:rsid w:val="00346C81"/>
    <w:rsid w:val="003547C0"/>
    <w:rsid w:val="00354B3A"/>
    <w:rsid w:val="00360807"/>
    <w:rsid w:val="00360E52"/>
    <w:rsid w:val="00365DA0"/>
    <w:rsid w:val="00374597"/>
    <w:rsid w:val="0037599F"/>
    <w:rsid w:val="00380E8D"/>
    <w:rsid w:val="003812B5"/>
    <w:rsid w:val="00383A2E"/>
    <w:rsid w:val="003850A0"/>
    <w:rsid w:val="00386DD7"/>
    <w:rsid w:val="00391AF7"/>
    <w:rsid w:val="0039540F"/>
    <w:rsid w:val="00396886"/>
    <w:rsid w:val="003A47E9"/>
    <w:rsid w:val="003B1256"/>
    <w:rsid w:val="003B3615"/>
    <w:rsid w:val="003B7343"/>
    <w:rsid w:val="003B754C"/>
    <w:rsid w:val="003C0A6C"/>
    <w:rsid w:val="003C3548"/>
    <w:rsid w:val="003C7B3F"/>
    <w:rsid w:val="003D52A6"/>
    <w:rsid w:val="003E4B64"/>
    <w:rsid w:val="003E667E"/>
    <w:rsid w:val="003E7338"/>
    <w:rsid w:val="003F09FF"/>
    <w:rsid w:val="003F5D48"/>
    <w:rsid w:val="003F7B23"/>
    <w:rsid w:val="00402FCC"/>
    <w:rsid w:val="004056FF"/>
    <w:rsid w:val="00410E14"/>
    <w:rsid w:val="00414D46"/>
    <w:rsid w:val="0041561F"/>
    <w:rsid w:val="00421224"/>
    <w:rsid w:val="00422412"/>
    <w:rsid w:val="004237E6"/>
    <w:rsid w:val="00424403"/>
    <w:rsid w:val="00424C42"/>
    <w:rsid w:val="004251DA"/>
    <w:rsid w:val="00430E50"/>
    <w:rsid w:val="00434F38"/>
    <w:rsid w:val="004512BF"/>
    <w:rsid w:val="00452F48"/>
    <w:rsid w:val="00455382"/>
    <w:rsid w:val="004570A9"/>
    <w:rsid w:val="004570F4"/>
    <w:rsid w:val="00460C32"/>
    <w:rsid w:val="00462A31"/>
    <w:rsid w:val="00470ED0"/>
    <w:rsid w:val="0047401E"/>
    <w:rsid w:val="00474FCE"/>
    <w:rsid w:val="00474FEB"/>
    <w:rsid w:val="004821ED"/>
    <w:rsid w:val="00483C71"/>
    <w:rsid w:val="00491E31"/>
    <w:rsid w:val="00492597"/>
    <w:rsid w:val="004A02FB"/>
    <w:rsid w:val="004A27F8"/>
    <w:rsid w:val="004B23A5"/>
    <w:rsid w:val="004B4250"/>
    <w:rsid w:val="004B48E8"/>
    <w:rsid w:val="004C3DEA"/>
    <w:rsid w:val="004C52B1"/>
    <w:rsid w:val="004D104A"/>
    <w:rsid w:val="004D7A66"/>
    <w:rsid w:val="004D7BCE"/>
    <w:rsid w:val="004E0C3B"/>
    <w:rsid w:val="004E447A"/>
    <w:rsid w:val="004E5868"/>
    <w:rsid w:val="004E7AE6"/>
    <w:rsid w:val="004F31CA"/>
    <w:rsid w:val="004F4DF1"/>
    <w:rsid w:val="004F4E7E"/>
    <w:rsid w:val="004F5D5E"/>
    <w:rsid w:val="004F6565"/>
    <w:rsid w:val="00506C02"/>
    <w:rsid w:val="00510C55"/>
    <w:rsid w:val="005136AA"/>
    <w:rsid w:val="005145C4"/>
    <w:rsid w:val="005246B5"/>
    <w:rsid w:val="00526276"/>
    <w:rsid w:val="005315BD"/>
    <w:rsid w:val="00541589"/>
    <w:rsid w:val="00542605"/>
    <w:rsid w:val="005449B3"/>
    <w:rsid w:val="00551E06"/>
    <w:rsid w:val="005578E5"/>
    <w:rsid w:val="00580BB3"/>
    <w:rsid w:val="00583A10"/>
    <w:rsid w:val="005944AA"/>
    <w:rsid w:val="00594B99"/>
    <w:rsid w:val="005A070B"/>
    <w:rsid w:val="005A560D"/>
    <w:rsid w:val="005B041D"/>
    <w:rsid w:val="005B24BC"/>
    <w:rsid w:val="005B35AE"/>
    <w:rsid w:val="005B3CA5"/>
    <w:rsid w:val="005B5E5D"/>
    <w:rsid w:val="005C170D"/>
    <w:rsid w:val="005C2AD3"/>
    <w:rsid w:val="005C3E1E"/>
    <w:rsid w:val="005C74CC"/>
    <w:rsid w:val="005D13D9"/>
    <w:rsid w:val="005D3591"/>
    <w:rsid w:val="005E0D3A"/>
    <w:rsid w:val="005F2DC9"/>
    <w:rsid w:val="005F6E5A"/>
    <w:rsid w:val="005F74F6"/>
    <w:rsid w:val="00603640"/>
    <w:rsid w:val="00603DD5"/>
    <w:rsid w:val="00614A22"/>
    <w:rsid w:val="006227A6"/>
    <w:rsid w:val="006300DB"/>
    <w:rsid w:val="00634347"/>
    <w:rsid w:val="00637D3C"/>
    <w:rsid w:val="00645184"/>
    <w:rsid w:val="0065291E"/>
    <w:rsid w:val="0065780B"/>
    <w:rsid w:val="00661AAA"/>
    <w:rsid w:val="00666777"/>
    <w:rsid w:val="006702CB"/>
    <w:rsid w:val="0067061A"/>
    <w:rsid w:val="006710D2"/>
    <w:rsid w:val="00672FF6"/>
    <w:rsid w:val="0068305A"/>
    <w:rsid w:val="006923B0"/>
    <w:rsid w:val="006923C7"/>
    <w:rsid w:val="00696CF3"/>
    <w:rsid w:val="00696E5C"/>
    <w:rsid w:val="006A296B"/>
    <w:rsid w:val="006A47F2"/>
    <w:rsid w:val="006B06DE"/>
    <w:rsid w:val="006B4415"/>
    <w:rsid w:val="006B4D3C"/>
    <w:rsid w:val="006B538A"/>
    <w:rsid w:val="006C03A6"/>
    <w:rsid w:val="006D05A9"/>
    <w:rsid w:val="006D2E1A"/>
    <w:rsid w:val="006E56A5"/>
    <w:rsid w:val="006F1247"/>
    <w:rsid w:val="006F32F8"/>
    <w:rsid w:val="006F677F"/>
    <w:rsid w:val="006F6C19"/>
    <w:rsid w:val="00701C46"/>
    <w:rsid w:val="00702A6D"/>
    <w:rsid w:val="00703BD3"/>
    <w:rsid w:val="0071246E"/>
    <w:rsid w:val="00715CF5"/>
    <w:rsid w:val="00725D77"/>
    <w:rsid w:val="00734076"/>
    <w:rsid w:val="007349EA"/>
    <w:rsid w:val="00737E0B"/>
    <w:rsid w:val="00741300"/>
    <w:rsid w:val="00741B12"/>
    <w:rsid w:val="007428C3"/>
    <w:rsid w:val="0074494B"/>
    <w:rsid w:val="00756109"/>
    <w:rsid w:val="00757935"/>
    <w:rsid w:val="00761EDB"/>
    <w:rsid w:val="00762934"/>
    <w:rsid w:val="007648E4"/>
    <w:rsid w:val="007654B6"/>
    <w:rsid w:val="00772564"/>
    <w:rsid w:val="00772C87"/>
    <w:rsid w:val="00777397"/>
    <w:rsid w:val="0078312F"/>
    <w:rsid w:val="00791BC8"/>
    <w:rsid w:val="00792EDF"/>
    <w:rsid w:val="00793B20"/>
    <w:rsid w:val="007A370F"/>
    <w:rsid w:val="007A48F8"/>
    <w:rsid w:val="007A5E06"/>
    <w:rsid w:val="007B05E0"/>
    <w:rsid w:val="007B4B46"/>
    <w:rsid w:val="007C08E5"/>
    <w:rsid w:val="007C49AD"/>
    <w:rsid w:val="007D1DAF"/>
    <w:rsid w:val="007D24BA"/>
    <w:rsid w:val="007D285F"/>
    <w:rsid w:val="007F530C"/>
    <w:rsid w:val="007F63FF"/>
    <w:rsid w:val="00803381"/>
    <w:rsid w:val="008103B8"/>
    <w:rsid w:val="008112C3"/>
    <w:rsid w:val="00815321"/>
    <w:rsid w:val="0081544A"/>
    <w:rsid w:val="00817209"/>
    <w:rsid w:val="008175E5"/>
    <w:rsid w:val="00817C70"/>
    <w:rsid w:val="00822513"/>
    <w:rsid w:val="0082355E"/>
    <w:rsid w:val="00827830"/>
    <w:rsid w:val="008303B6"/>
    <w:rsid w:val="00830876"/>
    <w:rsid w:val="00835C72"/>
    <w:rsid w:val="008362B0"/>
    <w:rsid w:val="00841C66"/>
    <w:rsid w:val="00846EFD"/>
    <w:rsid w:val="0084744D"/>
    <w:rsid w:val="0085144A"/>
    <w:rsid w:val="00854068"/>
    <w:rsid w:val="00854F35"/>
    <w:rsid w:val="00863A52"/>
    <w:rsid w:val="0086664E"/>
    <w:rsid w:val="0086695B"/>
    <w:rsid w:val="0087347D"/>
    <w:rsid w:val="0087580B"/>
    <w:rsid w:val="00875996"/>
    <w:rsid w:val="0088787B"/>
    <w:rsid w:val="00896EAE"/>
    <w:rsid w:val="008A28BF"/>
    <w:rsid w:val="008B3CA8"/>
    <w:rsid w:val="008B75DA"/>
    <w:rsid w:val="008C1859"/>
    <w:rsid w:val="008C6027"/>
    <w:rsid w:val="008C64F9"/>
    <w:rsid w:val="008C718B"/>
    <w:rsid w:val="008D18B7"/>
    <w:rsid w:val="008D2046"/>
    <w:rsid w:val="008D27A3"/>
    <w:rsid w:val="008D346C"/>
    <w:rsid w:val="008D6B9B"/>
    <w:rsid w:val="008D6C1D"/>
    <w:rsid w:val="008E2027"/>
    <w:rsid w:val="008E53A7"/>
    <w:rsid w:val="008F2437"/>
    <w:rsid w:val="00900DDB"/>
    <w:rsid w:val="0090601B"/>
    <w:rsid w:val="009112D6"/>
    <w:rsid w:val="00915908"/>
    <w:rsid w:val="00922424"/>
    <w:rsid w:val="0092505E"/>
    <w:rsid w:val="00925679"/>
    <w:rsid w:val="0093221A"/>
    <w:rsid w:val="00932A8E"/>
    <w:rsid w:val="00935051"/>
    <w:rsid w:val="00937463"/>
    <w:rsid w:val="00950493"/>
    <w:rsid w:val="00954442"/>
    <w:rsid w:val="00966C67"/>
    <w:rsid w:val="00967442"/>
    <w:rsid w:val="009765CE"/>
    <w:rsid w:val="00977D21"/>
    <w:rsid w:val="00981ACF"/>
    <w:rsid w:val="00984740"/>
    <w:rsid w:val="00985325"/>
    <w:rsid w:val="00985C1A"/>
    <w:rsid w:val="0099483D"/>
    <w:rsid w:val="00995ABD"/>
    <w:rsid w:val="00995ACE"/>
    <w:rsid w:val="009A1A54"/>
    <w:rsid w:val="009A4162"/>
    <w:rsid w:val="009B4392"/>
    <w:rsid w:val="009C1F71"/>
    <w:rsid w:val="009C304F"/>
    <w:rsid w:val="009C653B"/>
    <w:rsid w:val="009C71D4"/>
    <w:rsid w:val="009D1D74"/>
    <w:rsid w:val="009D1EDF"/>
    <w:rsid w:val="009D2820"/>
    <w:rsid w:val="009D3FA9"/>
    <w:rsid w:val="009D4EAF"/>
    <w:rsid w:val="009E27A2"/>
    <w:rsid w:val="009E3A79"/>
    <w:rsid w:val="009E433B"/>
    <w:rsid w:val="009E4A2D"/>
    <w:rsid w:val="009E5CA9"/>
    <w:rsid w:val="009F0062"/>
    <w:rsid w:val="009F5A44"/>
    <w:rsid w:val="009F6354"/>
    <w:rsid w:val="00A07002"/>
    <w:rsid w:val="00A10C4B"/>
    <w:rsid w:val="00A1370A"/>
    <w:rsid w:val="00A148F4"/>
    <w:rsid w:val="00A21402"/>
    <w:rsid w:val="00A2456D"/>
    <w:rsid w:val="00A25FA1"/>
    <w:rsid w:val="00A3120E"/>
    <w:rsid w:val="00A328EC"/>
    <w:rsid w:val="00A339B7"/>
    <w:rsid w:val="00A34A5F"/>
    <w:rsid w:val="00A34F3D"/>
    <w:rsid w:val="00A35B9D"/>
    <w:rsid w:val="00A42A83"/>
    <w:rsid w:val="00A4781B"/>
    <w:rsid w:val="00A50DAE"/>
    <w:rsid w:val="00A51C2B"/>
    <w:rsid w:val="00A53684"/>
    <w:rsid w:val="00A77FE9"/>
    <w:rsid w:val="00A80F30"/>
    <w:rsid w:val="00A865AC"/>
    <w:rsid w:val="00A86872"/>
    <w:rsid w:val="00A87182"/>
    <w:rsid w:val="00A9078F"/>
    <w:rsid w:val="00A90798"/>
    <w:rsid w:val="00A90CCF"/>
    <w:rsid w:val="00A94DD0"/>
    <w:rsid w:val="00A95108"/>
    <w:rsid w:val="00A96459"/>
    <w:rsid w:val="00A97C26"/>
    <w:rsid w:val="00AB6CCB"/>
    <w:rsid w:val="00AB7F49"/>
    <w:rsid w:val="00AD0D0B"/>
    <w:rsid w:val="00AD2DC8"/>
    <w:rsid w:val="00AD4581"/>
    <w:rsid w:val="00AD4750"/>
    <w:rsid w:val="00AD6153"/>
    <w:rsid w:val="00AE36DC"/>
    <w:rsid w:val="00AE6E47"/>
    <w:rsid w:val="00B0083B"/>
    <w:rsid w:val="00B019F0"/>
    <w:rsid w:val="00B02423"/>
    <w:rsid w:val="00B213C3"/>
    <w:rsid w:val="00B23D0A"/>
    <w:rsid w:val="00B25292"/>
    <w:rsid w:val="00B254D7"/>
    <w:rsid w:val="00B31A95"/>
    <w:rsid w:val="00B31EA6"/>
    <w:rsid w:val="00B37F2F"/>
    <w:rsid w:val="00B412A2"/>
    <w:rsid w:val="00B42426"/>
    <w:rsid w:val="00B43C81"/>
    <w:rsid w:val="00B52358"/>
    <w:rsid w:val="00B566B7"/>
    <w:rsid w:val="00B65A0E"/>
    <w:rsid w:val="00B72E77"/>
    <w:rsid w:val="00B741A8"/>
    <w:rsid w:val="00B772A2"/>
    <w:rsid w:val="00B775E5"/>
    <w:rsid w:val="00B8215D"/>
    <w:rsid w:val="00B9171C"/>
    <w:rsid w:val="00B94914"/>
    <w:rsid w:val="00B95772"/>
    <w:rsid w:val="00BA07A7"/>
    <w:rsid w:val="00BA6290"/>
    <w:rsid w:val="00BB38B3"/>
    <w:rsid w:val="00BB4F65"/>
    <w:rsid w:val="00BC52DD"/>
    <w:rsid w:val="00BD3015"/>
    <w:rsid w:val="00BD39F2"/>
    <w:rsid w:val="00BD7D43"/>
    <w:rsid w:val="00BE06ED"/>
    <w:rsid w:val="00BE2257"/>
    <w:rsid w:val="00BE7566"/>
    <w:rsid w:val="00BF38FD"/>
    <w:rsid w:val="00BF7FD2"/>
    <w:rsid w:val="00C00328"/>
    <w:rsid w:val="00C05950"/>
    <w:rsid w:val="00C06C89"/>
    <w:rsid w:val="00C103B5"/>
    <w:rsid w:val="00C140DD"/>
    <w:rsid w:val="00C1743E"/>
    <w:rsid w:val="00C22413"/>
    <w:rsid w:val="00C23651"/>
    <w:rsid w:val="00C44DA4"/>
    <w:rsid w:val="00C541E5"/>
    <w:rsid w:val="00C6438F"/>
    <w:rsid w:val="00C6527A"/>
    <w:rsid w:val="00C94D1F"/>
    <w:rsid w:val="00CA2B30"/>
    <w:rsid w:val="00CA382D"/>
    <w:rsid w:val="00CA5814"/>
    <w:rsid w:val="00CB0280"/>
    <w:rsid w:val="00CB028B"/>
    <w:rsid w:val="00CB2920"/>
    <w:rsid w:val="00CB33DA"/>
    <w:rsid w:val="00CB34E2"/>
    <w:rsid w:val="00CB35B4"/>
    <w:rsid w:val="00CC211E"/>
    <w:rsid w:val="00CC799D"/>
    <w:rsid w:val="00CD03FA"/>
    <w:rsid w:val="00CD42C5"/>
    <w:rsid w:val="00CD6FA9"/>
    <w:rsid w:val="00CF08A0"/>
    <w:rsid w:val="00CF0B71"/>
    <w:rsid w:val="00CF7D55"/>
    <w:rsid w:val="00D1017B"/>
    <w:rsid w:val="00D14A51"/>
    <w:rsid w:val="00D2082A"/>
    <w:rsid w:val="00D21DA1"/>
    <w:rsid w:val="00D2250C"/>
    <w:rsid w:val="00D240F0"/>
    <w:rsid w:val="00D3452C"/>
    <w:rsid w:val="00D35A8B"/>
    <w:rsid w:val="00D3673B"/>
    <w:rsid w:val="00D37BA8"/>
    <w:rsid w:val="00D41EEF"/>
    <w:rsid w:val="00D444DB"/>
    <w:rsid w:val="00D574AB"/>
    <w:rsid w:val="00D6107D"/>
    <w:rsid w:val="00D66509"/>
    <w:rsid w:val="00D84CBB"/>
    <w:rsid w:val="00D9169F"/>
    <w:rsid w:val="00D9317E"/>
    <w:rsid w:val="00D93C7E"/>
    <w:rsid w:val="00DA3327"/>
    <w:rsid w:val="00DA3AA5"/>
    <w:rsid w:val="00DA6F7D"/>
    <w:rsid w:val="00DC3592"/>
    <w:rsid w:val="00DC36A9"/>
    <w:rsid w:val="00DD254C"/>
    <w:rsid w:val="00DD377D"/>
    <w:rsid w:val="00DE4FA7"/>
    <w:rsid w:val="00DE58A8"/>
    <w:rsid w:val="00DF7480"/>
    <w:rsid w:val="00E00073"/>
    <w:rsid w:val="00E1320A"/>
    <w:rsid w:val="00E2468D"/>
    <w:rsid w:val="00E32039"/>
    <w:rsid w:val="00E36408"/>
    <w:rsid w:val="00E40BC2"/>
    <w:rsid w:val="00E47933"/>
    <w:rsid w:val="00E52466"/>
    <w:rsid w:val="00E57620"/>
    <w:rsid w:val="00E60E40"/>
    <w:rsid w:val="00E7080A"/>
    <w:rsid w:val="00E70F12"/>
    <w:rsid w:val="00E72AB6"/>
    <w:rsid w:val="00E73386"/>
    <w:rsid w:val="00E76D41"/>
    <w:rsid w:val="00E93C09"/>
    <w:rsid w:val="00E94F1B"/>
    <w:rsid w:val="00EA130D"/>
    <w:rsid w:val="00EA2693"/>
    <w:rsid w:val="00EA3BE2"/>
    <w:rsid w:val="00EB02EB"/>
    <w:rsid w:val="00EB11C2"/>
    <w:rsid w:val="00EB1991"/>
    <w:rsid w:val="00EB3F1B"/>
    <w:rsid w:val="00EC4380"/>
    <w:rsid w:val="00EC7FEC"/>
    <w:rsid w:val="00ED2CC6"/>
    <w:rsid w:val="00ED7A4A"/>
    <w:rsid w:val="00EE0D40"/>
    <w:rsid w:val="00F00919"/>
    <w:rsid w:val="00F01F32"/>
    <w:rsid w:val="00F040D1"/>
    <w:rsid w:val="00F067F3"/>
    <w:rsid w:val="00F0704C"/>
    <w:rsid w:val="00F14640"/>
    <w:rsid w:val="00F148AD"/>
    <w:rsid w:val="00F15070"/>
    <w:rsid w:val="00F21C49"/>
    <w:rsid w:val="00F23043"/>
    <w:rsid w:val="00F23CE8"/>
    <w:rsid w:val="00F33BC8"/>
    <w:rsid w:val="00F36952"/>
    <w:rsid w:val="00F437F5"/>
    <w:rsid w:val="00F55B49"/>
    <w:rsid w:val="00F57EAF"/>
    <w:rsid w:val="00F6613B"/>
    <w:rsid w:val="00F66E68"/>
    <w:rsid w:val="00F70623"/>
    <w:rsid w:val="00F72C91"/>
    <w:rsid w:val="00F75FA6"/>
    <w:rsid w:val="00F87496"/>
    <w:rsid w:val="00F90406"/>
    <w:rsid w:val="00F90AA9"/>
    <w:rsid w:val="00F97AB4"/>
    <w:rsid w:val="00FA2810"/>
    <w:rsid w:val="00FA2E4B"/>
    <w:rsid w:val="00FA5AD4"/>
    <w:rsid w:val="00FA630C"/>
    <w:rsid w:val="00FB179F"/>
    <w:rsid w:val="00FC34A7"/>
    <w:rsid w:val="00FC5D14"/>
    <w:rsid w:val="00FC741B"/>
    <w:rsid w:val="00FD12F9"/>
    <w:rsid w:val="00FE0CCB"/>
    <w:rsid w:val="00FE325B"/>
    <w:rsid w:val="00FE7940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9EB6345"/>
  <w15:docId w15:val="{7B95F97F-5EC0-4738-B058-4015C60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FC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280EFC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280EFC"/>
    <w:pPr>
      <w:keepNext/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280EFC"/>
    <w:pPr>
      <w:keepNext/>
      <w:tabs>
        <w:tab w:val="num" w:pos="0"/>
      </w:tabs>
      <w:jc w:val="center"/>
      <w:outlineLvl w:val="2"/>
    </w:pPr>
    <w:rPr>
      <w:rFonts w:cs="Arial"/>
      <w:b/>
      <w:bCs/>
      <w:color w:val="008000"/>
      <w:sz w:val="16"/>
    </w:rPr>
  </w:style>
  <w:style w:type="paragraph" w:styleId="Ttulo4">
    <w:name w:val="heading 4"/>
    <w:basedOn w:val="Normal"/>
    <w:next w:val="Normal"/>
    <w:link w:val="Ttulo4Char"/>
    <w:qFormat/>
    <w:rsid w:val="00280EFC"/>
    <w:pPr>
      <w:keepNext/>
      <w:numPr>
        <w:ilvl w:val="3"/>
        <w:numId w:val="1"/>
      </w:numPr>
      <w:tabs>
        <w:tab w:val="left" w:pos="561"/>
      </w:tabs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280EFC"/>
    <w:pPr>
      <w:keepNext/>
      <w:tabs>
        <w:tab w:val="num" w:pos="0"/>
      </w:tabs>
      <w:spacing w:line="360" w:lineRule="auto"/>
      <w:jc w:val="center"/>
      <w:outlineLvl w:val="4"/>
    </w:pPr>
    <w:rPr>
      <w:rFonts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E53A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locked/>
    <w:rsid w:val="008E53A7"/>
    <w:rPr>
      <w:rFonts w:ascii="Arial" w:hAnsi="Arial"/>
      <w:b/>
      <w:bCs/>
      <w:sz w:val="24"/>
      <w:szCs w:val="24"/>
      <w:lang w:eastAsia="ar-SA"/>
    </w:rPr>
  </w:style>
  <w:style w:type="character" w:customStyle="1" w:styleId="Ttulo3Char">
    <w:name w:val="Título 3 Char"/>
    <w:link w:val="Ttulo3"/>
    <w:uiPriority w:val="99"/>
    <w:semiHidden/>
    <w:locked/>
    <w:rsid w:val="008E53A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locked/>
    <w:rsid w:val="008E53A7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9"/>
    <w:semiHidden/>
    <w:locked/>
    <w:rsid w:val="008E53A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5z0">
    <w:name w:val="WW8Num5z0"/>
    <w:uiPriority w:val="99"/>
    <w:rsid w:val="00280EFC"/>
    <w:rPr>
      <w:rFonts w:eastAsia="Times New Roman"/>
    </w:rPr>
  </w:style>
  <w:style w:type="character" w:customStyle="1" w:styleId="WW8Num7z0">
    <w:name w:val="WW8Num7z0"/>
    <w:uiPriority w:val="99"/>
    <w:rsid w:val="00280EFC"/>
    <w:rPr>
      <w:rFonts w:ascii="Wingdings" w:hAnsi="Wingdings"/>
    </w:rPr>
  </w:style>
  <w:style w:type="character" w:customStyle="1" w:styleId="WW8Num7z1">
    <w:name w:val="WW8Num7z1"/>
    <w:uiPriority w:val="99"/>
    <w:rsid w:val="00280EFC"/>
    <w:rPr>
      <w:rFonts w:ascii="Courier New" w:hAnsi="Courier New"/>
    </w:rPr>
  </w:style>
  <w:style w:type="character" w:customStyle="1" w:styleId="WW8Num7z3">
    <w:name w:val="WW8Num7z3"/>
    <w:uiPriority w:val="99"/>
    <w:rsid w:val="00280EFC"/>
    <w:rPr>
      <w:rFonts w:ascii="Symbol" w:hAnsi="Symbol"/>
    </w:rPr>
  </w:style>
  <w:style w:type="character" w:customStyle="1" w:styleId="WW8Num8z0">
    <w:name w:val="WW8Num8z0"/>
    <w:uiPriority w:val="99"/>
    <w:rsid w:val="00280EFC"/>
    <w:rPr>
      <w:rFonts w:ascii="Wingdings" w:hAnsi="Wingdings"/>
    </w:rPr>
  </w:style>
  <w:style w:type="character" w:customStyle="1" w:styleId="WW8Num13z0">
    <w:name w:val="WW8Num13z0"/>
    <w:uiPriority w:val="99"/>
    <w:rsid w:val="00280EFC"/>
    <w:rPr>
      <w:rFonts w:eastAsia="Times New Roman"/>
      <w:b/>
      <w:color w:val="auto"/>
      <w:sz w:val="22"/>
    </w:rPr>
  </w:style>
  <w:style w:type="character" w:customStyle="1" w:styleId="WW8Num14z0">
    <w:name w:val="WW8Num14z0"/>
    <w:uiPriority w:val="99"/>
    <w:rsid w:val="00280EFC"/>
    <w:rPr>
      <w:rFonts w:ascii="Wingdings" w:hAnsi="Wingdings"/>
    </w:rPr>
  </w:style>
  <w:style w:type="character" w:customStyle="1" w:styleId="WW8Num19z0">
    <w:name w:val="WW8Num19z0"/>
    <w:uiPriority w:val="99"/>
    <w:rsid w:val="00280EFC"/>
    <w:rPr>
      <w:rFonts w:eastAsia="SimSun"/>
    </w:rPr>
  </w:style>
  <w:style w:type="character" w:customStyle="1" w:styleId="WW8Num20z0">
    <w:name w:val="WW8Num20z0"/>
    <w:uiPriority w:val="99"/>
    <w:rsid w:val="00280EFC"/>
    <w:rPr>
      <w:rFonts w:ascii="Wingdings" w:hAnsi="Wingdings"/>
    </w:rPr>
  </w:style>
  <w:style w:type="character" w:customStyle="1" w:styleId="WW8Num21z0">
    <w:name w:val="WW8Num21z0"/>
    <w:uiPriority w:val="99"/>
    <w:rsid w:val="00280EFC"/>
    <w:rPr>
      <w:rFonts w:ascii="Symbol" w:hAnsi="Symbol"/>
    </w:rPr>
  </w:style>
  <w:style w:type="character" w:customStyle="1" w:styleId="WW8Num27z0">
    <w:name w:val="WW8Num27z0"/>
    <w:uiPriority w:val="99"/>
    <w:rsid w:val="00280EFC"/>
    <w:rPr>
      <w:rFonts w:ascii="Times New Roman" w:hAnsi="Times New Roman"/>
    </w:rPr>
  </w:style>
  <w:style w:type="character" w:customStyle="1" w:styleId="WW8Num27z1">
    <w:name w:val="WW8Num27z1"/>
    <w:uiPriority w:val="99"/>
    <w:rsid w:val="00280EFC"/>
    <w:rPr>
      <w:rFonts w:ascii="Courier New" w:hAnsi="Courier New"/>
    </w:rPr>
  </w:style>
  <w:style w:type="character" w:customStyle="1" w:styleId="WW8Num27z2">
    <w:name w:val="WW8Num27z2"/>
    <w:uiPriority w:val="99"/>
    <w:rsid w:val="00280EFC"/>
    <w:rPr>
      <w:rFonts w:ascii="Wingdings" w:hAnsi="Wingdings"/>
    </w:rPr>
  </w:style>
  <w:style w:type="character" w:customStyle="1" w:styleId="WW8Num27z3">
    <w:name w:val="WW8Num27z3"/>
    <w:uiPriority w:val="99"/>
    <w:rsid w:val="00280EFC"/>
    <w:rPr>
      <w:rFonts w:ascii="Symbol" w:hAnsi="Symbol"/>
    </w:rPr>
  </w:style>
  <w:style w:type="character" w:customStyle="1" w:styleId="WW8Num31z0">
    <w:name w:val="WW8Num31z0"/>
    <w:uiPriority w:val="99"/>
    <w:rsid w:val="00280EFC"/>
    <w:rPr>
      <w:rFonts w:ascii="Wingdings" w:hAnsi="Wingdings"/>
    </w:rPr>
  </w:style>
  <w:style w:type="character" w:customStyle="1" w:styleId="WW8Num31z1">
    <w:name w:val="WW8Num31z1"/>
    <w:uiPriority w:val="99"/>
    <w:rsid w:val="00280EFC"/>
    <w:rPr>
      <w:rFonts w:ascii="Courier New" w:hAnsi="Courier New"/>
    </w:rPr>
  </w:style>
  <w:style w:type="character" w:customStyle="1" w:styleId="WW8Num31z3">
    <w:name w:val="WW8Num31z3"/>
    <w:uiPriority w:val="99"/>
    <w:rsid w:val="00280EFC"/>
    <w:rPr>
      <w:rFonts w:ascii="Symbol" w:hAnsi="Symbol"/>
    </w:rPr>
  </w:style>
  <w:style w:type="character" w:customStyle="1" w:styleId="WW8Num36z0">
    <w:name w:val="WW8Num36z0"/>
    <w:uiPriority w:val="99"/>
    <w:rsid w:val="00280EFC"/>
    <w:rPr>
      <w:rFonts w:ascii="Wingdings" w:hAnsi="Wingdings"/>
    </w:rPr>
  </w:style>
  <w:style w:type="character" w:customStyle="1" w:styleId="WW8Num37z0">
    <w:name w:val="WW8Num37z0"/>
    <w:uiPriority w:val="99"/>
    <w:rsid w:val="00280EFC"/>
    <w:rPr>
      <w:rFonts w:ascii="Wingdings" w:hAnsi="Wingdings"/>
    </w:rPr>
  </w:style>
  <w:style w:type="character" w:customStyle="1" w:styleId="WW8Num43z0">
    <w:name w:val="WW8Num43z0"/>
    <w:uiPriority w:val="99"/>
    <w:rsid w:val="00280EFC"/>
    <w:rPr>
      <w:rFonts w:ascii="Wingdings" w:hAnsi="Wingdings"/>
    </w:rPr>
  </w:style>
  <w:style w:type="character" w:customStyle="1" w:styleId="WW8Num43z1">
    <w:name w:val="WW8Num43z1"/>
    <w:uiPriority w:val="99"/>
    <w:rsid w:val="00280EFC"/>
    <w:rPr>
      <w:rFonts w:ascii="Courier New" w:hAnsi="Courier New"/>
    </w:rPr>
  </w:style>
  <w:style w:type="character" w:customStyle="1" w:styleId="WW8Num43z3">
    <w:name w:val="WW8Num43z3"/>
    <w:uiPriority w:val="99"/>
    <w:rsid w:val="00280EFC"/>
    <w:rPr>
      <w:rFonts w:ascii="Symbol" w:hAnsi="Symbol"/>
    </w:rPr>
  </w:style>
  <w:style w:type="character" w:customStyle="1" w:styleId="WW8Num44z0">
    <w:name w:val="WW8Num44z0"/>
    <w:uiPriority w:val="99"/>
    <w:rsid w:val="00280EFC"/>
    <w:rPr>
      <w:rFonts w:ascii="Wingdings" w:hAnsi="Wingdings"/>
    </w:rPr>
  </w:style>
  <w:style w:type="character" w:customStyle="1" w:styleId="WW8Num65z0">
    <w:name w:val="WW8Num65z0"/>
    <w:uiPriority w:val="99"/>
    <w:rsid w:val="00280EFC"/>
    <w:rPr>
      <w:b/>
    </w:rPr>
  </w:style>
  <w:style w:type="character" w:customStyle="1" w:styleId="WW8Num69z0">
    <w:name w:val="WW8Num69z0"/>
    <w:uiPriority w:val="99"/>
    <w:rsid w:val="00280EFC"/>
    <w:rPr>
      <w:rFonts w:eastAsia="Times New Roman"/>
      <w:color w:val="auto"/>
    </w:rPr>
  </w:style>
  <w:style w:type="character" w:customStyle="1" w:styleId="WW8Num75z0">
    <w:name w:val="WW8Num75z0"/>
    <w:uiPriority w:val="99"/>
    <w:rsid w:val="00280EFC"/>
    <w:rPr>
      <w:rFonts w:ascii="Wingdings" w:hAnsi="Wingdings"/>
    </w:rPr>
  </w:style>
  <w:style w:type="character" w:customStyle="1" w:styleId="WW8Num86z0">
    <w:name w:val="WW8Num86z0"/>
    <w:uiPriority w:val="99"/>
    <w:rsid w:val="00280EFC"/>
    <w:rPr>
      <w:rFonts w:ascii="Wingdings" w:hAnsi="Wingdings"/>
    </w:rPr>
  </w:style>
  <w:style w:type="character" w:customStyle="1" w:styleId="WW8Num88z0">
    <w:name w:val="WW8Num88z0"/>
    <w:uiPriority w:val="99"/>
    <w:rsid w:val="00280EFC"/>
    <w:rPr>
      <w:rFonts w:ascii="Times New Roman" w:hAnsi="Times New Roman"/>
      <w:color w:val="000000"/>
      <w:sz w:val="24"/>
      <w:u w:val="none"/>
    </w:rPr>
  </w:style>
  <w:style w:type="character" w:customStyle="1" w:styleId="WW8Num92z0">
    <w:name w:val="WW8Num92z0"/>
    <w:uiPriority w:val="99"/>
    <w:rsid w:val="00280EFC"/>
    <w:rPr>
      <w:rFonts w:ascii="Wingdings" w:hAnsi="Wingdings"/>
    </w:rPr>
  </w:style>
  <w:style w:type="character" w:customStyle="1" w:styleId="WW8Num93z0">
    <w:name w:val="WW8Num93z0"/>
    <w:uiPriority w:val="99"/>
    <w:rsid w:val="00280EFC"/>
    <w:rPr>
      <w:rFonts w:ascii="Wingdings" w:hAnsi="Wingdings"/>
    </w:rPr>
  </w:style>
  <w:style w:type="character" w:customStyle="1" w:styleId="WW8Num93z1">
    <w:name w:val="WW8Num93z1"/>
    <w:uiPriority w:val="99"/>
    <w:rsid w:val="00280EFC"/>
    <w:rPr>
      <w:rFonts w:ascii="Courier New" w:hAnsi="Courier New"/>
    </w:rPr>
  </w:style>
  <w:style w:type="character" w:customStyle="1" w:styleId="WW8Num93z3">
    <w:name w:val="WW8Num93z3"/>
    <w:uiPriority w:val="99"/>
    <w:rsid w:val="00280EFC"/>
    <w:rPr>
      <w:rFonts w:ascii="Symbol" w:hAnsi="Symbol"/>
    </w:rPr>
  </w:style>
  <w:style w:type="character" w:customStyle="1" w:styleId="WW8Num116z0">
    <w:name w:val="WW8Num116z0"/>
    <w:uiPriority w:val="99"/>
    <w:rsid w:val="00280EFC"/>
    <w:rPr>
      <w:rFonts w:ascii="Wingdings" w:hAnsi="Wingdings"/>
    </w:rPr>
  </w:style>
  <w:style w:type="character" w:customStyle="1" w:styleId="WW8Num116z1">
    <w:name w:val="WW8Num116z1"/>
    <w:uiPriority w:val="99"/>
    <w:rsid w:val="00280EFC"/>
    <w:rPr>
      <w:rFonts w:ascii="Courier New" w:hAnsi="Courier New"/>
    </w:rPr>
  </w:style>
  <w:style w:type="character" w:customStyle="1" w:styleId="WW8Num116z3">
    <w:name w:val="WW8Num116z3"/>
    <w:uiPriority w:val="99"/>
    <w:rsid w:val="00280EFC"/>
    <w:rPr>
      <w:rFonts w:ascii="Symbol" w:hAnsi="Symbol"/>
    </w:rPr>
  </w:style>
  <w:style w:type="character" w:customStyle="1" w:styleId="WW8NumSt41z0">
    <w:name w:val="WW8NumSt41z0"/>
    <w:uiPriority w:val="99"/>
    <w:rsid w:val="00280EFC"/>
    <w:rPr>
      <w:rFonts w:ascii="Symbol" w:hAnsi="Symbol"/>
    </w:rPr>
  </w:style>
  <w:style w:type="character" w:customStyle="1" w:styleId="WW8NumSt45z0">
    <w:name w:val="WW8NumSt45z0"/>
    <w:uiPriority w:val="99"/>
    <w:rsid w:val="00280EFC"/>
    <w:rPr>
      <w:rFonts w:ascii="Symbol" w:hAnsi="Symbol"/>
    </w:rPr>
  </w:style>
  <w:style w:type="character" w:customStyle="1" w:styleId="WW8NumSt46z0">
    <w:name w:val="WW8NumSt46z0"/>
    <w:uiPriority w:val="99"/>
    <w:rsid w:val="00280EFC"/>
    <w:rPr>
      <w:rFonts w:ascii="Symbol" w:hAnsi="Symbol"/>
    </w:rPr>
  </w:style>
  <w:style w:type="character" w:customStyle="1" w:styleId="WW-Fontepargpadro">
    <w:name w:val="WW-Fonte parág. padrão"/>
    <w:uiPriority w:val="99"/>
    <w:rsid w:val="00280EFC"/>
  </w:style>
  <w:style w:type="character" w:styleId="Hyperlink">
    <w:name w:val="Hyperlink"/>
    <w:uiPriority w:val="99"/>
    <w:rsid w:val="00280EFC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280EFC"/>
    <w:rPr>
      <w:rFonts w:cs="Times New Roman"/>
    </w:rPr>
  </w:style>
  <w:style w:type="character" w:styleId="HiperlinkVisitado">
    <w:name w:val="FollowedHyperlink"/>
    <w:uiPriority w:val="99"/>
    <w:rsid w:val="00280EFC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uiPriority w:val="99"/>
    <w:qFormat/>
    <w:rsid w:val="00280EFC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character" w:customStyle="1" w:styleId="TtuloChar">
    <w:name w:val="Título Char"/>
    <w:link w:val="Ttulo"/>
    <w:uiPriority w:val="99"/>
    <w:locked/>
    <w:rsid w:val="008E53A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Corpodetexto">
    <w:name w:val="Body Text"/>
    <w:basedOn w:val="Normal"/>
    <w:link w:val="CorpodetextoChar"/>
    <w:rsid w:val="00280EFC"/>
    <w:pPr>
      <w:spacing w:before="120" w:line="360" w:lineRule="auto"/>
      <w:jc w:val="both"/>
    </w:pPr>
    <w:rPr>
      <w:color w:val="0000FF"/>
    </w:rPr>
  </w:style>
  <w:style w:type="character" w:customStyle="1" w:styleId="CorpodetextoChar">
    <w:name w:val="Corpo de texto Char"/>
    <w:link w:val="Corpodetexto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uiPriority w:val="99"/>
    <w:rsid w:val="00280EFC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WW-Recuodecorpodetexto3">
    <w:name w:val="WW-Recuo de corpo de texto 3"/>
    <w:basedOn w:val="Normal"/>
    <w:uiPriority w:val="99"/>
    <w:rsid w:val="00280EFC"/>
    <w:pPr>
      <w:spacing w:before="80"/>
      <w:ind w:left="748" w:hanging="748"/>
      <w:jc w:val="both"/>
    </w:pPr>
    <w:rPr>
      <w:rFonts w:cs="Arial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280EFC"/>
    <w:pPr>
      <w:spacing w:line="360" w:lineRule="auto"/>
      <w:ind w:left="748" w:hanging="748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280EFC"/>
    <w:pPr>
      <w:tabs>
        <w:tab w:val="left" w:pos="561"/>
      </w:tabs>
      <w:spacing w:line="360" w:lineRule="auto"/>
      <w:jc w:val="both"/>
    </w:pPr>
  </w:style>
  <w:style w:type="paragraph" w:customStyle="1" w:styleId="WW-Corpodetexto2">
    <w:name w:val="WW-Corpo de texto 2"/>
    <w:basedOn w:val="Normal"/>
    <w:uiPriority w:val="99"/>
    <w:rsid w:val="00280EFC"/>
    <w:pPr>
      <w:pBdr>
        <w:top w:val="single" w:sz="2" w:space="1" w:color="000000"/>
      </w:pBdr>
      <w:tabs>
        <w:tab w:val="left" w:pos="561"/>
      </w:tabs>
      <w:spacing w:line="360" w:lineRule="auto"/>
      <w:jc w:val="both"/>
    </w:pPr>
  </w:style>
  <w:style w:type="paragraph" w:customStyle="1" w:styleId="WW-Recuodecorpodetexto2">
    <w:name w:val="WW-Recuo de corpo de texto 2"/>
    <w:basedOn w:val="Normal"/>
    <w:uiPriority w:val="99"/>
    <w:rsid w:val="00280EFC"/>
    <w:pPr>
      <w:spacing w:line="360" w:lineRule="auto"/>
      <w:ind w:left="1309" w:hanging="1309"/>
      <w:jc w:val="both"/>
    </w:pPr>
  </w:style>
  <w:style w:type="paragraph" w:styleId="Rodap">
    <w:name w:val="footer"/>
    <w:basedOn w:val="Normal"/>
    <w:link w:val="RodapChar"/>
    <w:uiPriority w:val="99"/>
    <w:rsid w:val="00280EF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634347"/>
    <w:rPr>
      <w:rFonts w:ascii="Arial" w:hAnsi="Arial" w:cs="Times New Roman"/>
      <w:sz w:val="24"/>
      <w:lang w:val="pt-BR" w:eastAsia="ar-SA" w:bidi="ar-SA"/>
    </w:rPr>
  </w:style>
  <w:style w:type="paragraph" w:customStyle="1" w:styleId="WW-Pr-formataoHTML">
    <w:name w:val="WW-Pré-formatação HTML"/>
    <w:basedOn w:val="Normal"/>
    <w:rsid w:val="0028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80E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styleId="Legenda">
    <w:name w:val="caption"/>
    <w:basedOn w:val="Normal"/>
    <w:next w:val="Normal"/>
    <w:uiPriority w:val="99"/>
    <w:qFormat/>
    <w:rsid w:val="00280EFC"/>
    <w:rPr>
      <w:b/>
      <w:bCs/>
    </w:rPr>
  </w:style>
  <w:style w:type="paragraph" w:customStyle="1" w:styleId="Contedodetabela">
    <w:name w:val="Conteúdo de tabela"/>
    <w:basedOn w:val="Corpodetexto"/>
    <w:uiPriority w:val="99"/>
    <w:rsid w:val="00280EFC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280EFC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280EFC"/>
  </w:style>
  <w:style w:type="paragraph" w:styleId="Recuodecorpodetexto2">
    <w:name w:val="Body Text Indent 2"/>
    <w:basedOn w:val="Normal"/>
    <w:link w:val="Recuodecorpodetexto2Char"/>
    <w:rsid w:val="00280EFC"/>
    <w:pPr>
      <w:suppressAutoHyphens w:val="0"/>
      <w:spacing w:line="360" w:lineRule="auto"/>
      <w:ind w:firstLine="709"/>
      <w:jc w:val="both"/>
    </w:pPr>
    <w:rPr>
      <w:rFonts w:ascii="Comic Sans MS" w:hAnsi="Comic Sans MS"/>
      <w:lang w:eastAsia="pt-BR"/>
    </w:rPr>
  </w:style>
  <w:style w:type="character" w:customStyle="1" w:styleId="Recuodecorpodetexto2Char">
    <w:name w:val="Recuo de corpo de texto 2 Char"/>
    <w:link w:val="Recuodecorpodetexto2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320E74"/>
    <w:pPr>
      <w:suppressAutoHyphens w:val="0"/>
      <w:jc w:val="both"/>
    </w:pPr>
    <w:rPr>
      <w:rFonts w:ascii="Tahoma" w:hAnsi="Tahoma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E225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8E53A7"/>
    <w:rPr>
      <w:rFonts w:ascii="Arial" w:hAnsi="Arial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uiPriority w:val="99"/>
    <w:rsid w:val="007C08E5"/>
    <w:pPr>
      <w:suppressAutoHyphens w:val="0"/>
      <w:ind w:left="567" w:right="141"/>
      <w:jc w:val="both"/>
    </w:pPr>
    <w:rPr>
      <w:rFonts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7256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texto">
    <w:name w:val="texto"/>
    <w:basedOn w:val="Normal"/>
    <w:uiPriority w:val="99"/>
    <w:rsid w:val="00634347"/>
    <w:pPr>
      <w:suppressAutoHyphens w:val="0"/>
      <w:autoSpaceDE w:val="0"/>
      <w:autoSpaceDN w:val="0"/>
      <w:ind w:left="252"/>
      <w:jc w:val="both"/>
    </w:pPr>
    <w:rPr>
      <w:rFonts w:cs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96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E53A7"/>
    <w:rPr>
      <w:rFonts w:cs="Times New Roman"/>
      <w:sz w:val="2"/>
      <w:lang w:eastAsia="ar-SA" w:bidi="ar-SA"/>
    </w:rPr>
  </w:style>
  <w:style w:type="character" w:styleId="Forte">
    <w:name w:val="Strong"/>
    <w:basedOn w:val="Fontepargpadro"/>
    <w:uiPriority w:val="22"/>
    <w:qFormat/>
    <w:locked/>
    <w:rsid w:val="004E5868"/>
    <w:rPr>
      <w:b/>
      <w:bCs/>
    </w:rPr>
  </w:style>
  <w:style w:type="character" w:styleId="nfase">
    <w:name w:val="Emphasis"/>
    <w:basedOn w:val="Fontepargpadro"/>
    <w:uiPriority w:val="20"/>
    <w:qFormat/>
    <w:locked/>
    <w:rsid w:val="004E5868"/>
    <w:rPr>
      <w:i/>
      <w:iCs/>
    </w:rPr>
  </w:style>
  <w:style w:type="paragraph" w:customStyle="1" w:styleId="corpodetexto310">
    <w:name w:val="corpodetexto31"/>
    <w:basedOn w:val="Normal"/>
    <w:rsid w:val="00EC4380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43C81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32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2224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PythagoreanTheorem">
    <w:name w:val="Pythagorean Theorem"/>
    <w:rsid w:val="006667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SombreamentoMdio1-nfase11">
    <w:name w:val="Sombreamento Médio 1 - Ênfase 11"/>
    <w:basedOn w:val="Tabelanormal"/>
    <w:uiPriority w:val="63"/>
    <w:rsid w:val="007B05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DA3AA5"/>
  </w:style>
  <w:style w:type="paragraph" w:customStyle="1" w:styleId="DefaultStyle">
    <w:name w:val="Default Style"/>
    <w:rsid w:val="002C7698"/>
    <w:pPr>
      <w:suppressAutoHyphens/>
      <w:spacing w:line="100" w:lineRule="atLeast"/>
    </w:pPr>
    <w:rPr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FA28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810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8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810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6800-05D2-468D-9399-2FBEAB9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dital de Concurso</vt:lpstr>
      <vt:lpstr>Modelo de Edital de Concurso</vt:lpstr>
    </vt:vector>
  </TitlesOfParts>
  <Company>Educacional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l de Concurso</dc:title>
  <dc:creator>.</dc:creator>
  <cp:lastModifiedBy>Richard Araujo</cp:lastModifiedBy>
  <cp:revision>3</cp:revision>
  <cp:lastPrinted>2016-09-13T19:29:00Z</cp:lastPrinted>
  <dcterms:created xsi:type="dcterms:W3CDTF">2018-07-17T17:25:00Z</dcterms:created>
  <dcterms:modified xsi:type="dcterms:W3CDTF">2018-07-17T17:25:00Z</dcterms:modified>
</cp:coreProperties>
</file>